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2504E" w14:textId="77777777" w:rsidR="006B1D06" w:rsidRPr="00516760" w:rsidRDefault="00420C4B" w:rsidP="00A6446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object w:dxaOrig="1440" w:dyaOrig="1440" w14:anchorId="686DB6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4.75pt;margin-top:19.95pt;width:441.25pt;height:103.85pt;z-index:251658240">
            <v:imagedata r:id="rId6" o:title=""/>
          </v:shape>
          <o:OLEObject Type="Embed" ProgID="Word.Picture.8" ShapeID="_x0000_s1026" DrawAspect="Content" ObjectID="_1827037877" r:id="rId7"/>
        </w:object>
      </w:r>
    </w:p>
    <w:p w14:paraId="093FA2CC" w14:textId="77777777" w:rsidR="00EF4B34" w:rsidRPr="00516760" w:rsidRDefault="00EF4B34" w:rsidP="00A6446C">
      <w:pPr>
        <w:jc w:val="both"/>
        <w:rPr>
          <w:rFonts w:ascii="Arial" w:hAnsi="Arial" w:cs="Arial"/>
          <w:b/>
          <w:sz w:val="24"/>
          <w:szCs w:val="24"/>
        </w:rPr>
      </w:pPr>
    </w:p>
    <w:p w14:paraId="69551325" w14:textId="77777777" w:rsidR="00EF4B34" w:rsidRPr="00516760" w:rsidRDefault="00EF4B34" w:rsidP="00A6446C">
      <w:pPr>
        <w:jc w:val="both"/>
        <w:rPr>
          <w:rFonts w:ascii="Arial" w:hAnsi="Arial" w:cs="Arial"/>
          <w:b/>
          <w:sz w:val="24"/>
          <w:szCs w:val="24"/>
        </w:rPr>
      </w:pPr>
    </w:p>
    <w:p w14:paraId="7FCC64A1" w14:textId="77777777" w:rsidR="00EF4B34" w:rsidRPr="00516760" w:rsidRDefault="00EF4B34" w:rsidP="00A6446C">
      <w:pPr>
        <w:jc w:val="both"/>
        <w:rPr>
          <w:rFonts w:ascii="Arial" w:hAnsi="Arial" w:cs="Arial"/>
          <w:b/>
          <w:sz w:val="24"/>
          <w:szCs w:val="24"/>
        </w:rPr>
      </w:pPr>
    </w:p>
    <w:p w14:paraId="5F3D6DCC" w14:textId="77777777" w:rsidR="006B1D06" w:rsidRPr="00516760" w:rsidRDefault="006B1D06" w:rsidP="0004153E">
      <w:pPr>
        <w:rPr>
          <w:rFonts w:ascii="Arial" w:hAnsi="Arial" w:cs="Arial"/>
          <w:b/>
          <w:sz w:val="24"/>
          <w:szCs w:val="24"/>
        </w:rPr>
      </w:pPr>
    </w:p>
    <w:p w14:paraId="2B539B4F" w14:textId="28D1D357" w:rsidR="00170101" w:rsidRPr="00311C36" w:rsidRDefault="00170101" w:rsidP="0017010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11C36">
        <w:rPr>
          <w:rFonts w:ascii="Arial" w:hAnsi="Arial" w:cs="Arial"/>
          <w:b/>
          <w:bCs/>
          <w:sz w:val="24"/>
          <w:szCs w:val="24"/>
        </w:rPr>
        <w:t xml:space="preserve">INDICAÇÃO Nº 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="00EC045E">
        <w:rPr>
          <w:rFonts w:ascii="Arial" w:hAnsi="Arial" w:cs="Arial"/>
          <w:b/>
          <w:bCs/>
          <w:sz w:val="24"/>
          <w:szCs w:val="24"/>
        </w:rPr>
        <w:t>23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Pr="00311C36">
        <w:rPr>
          <w:rFonts w:ascii="Arial" w:hAnsi="Arial" w:cs="Arial"/>
          <w:b/>
          <w:bCs/>
          <w:sz w:val="24"/>
          <w:szCs w:val="24"/>
        </w:rPr>
        <w:t>2025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4179E3E4" w14:textId="77777777" w:rsidR="00170101" w:rsidRDefault="00170101" w:rsidP="0017010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C287286" w14:textId="77777777" w:rsidR="00170101" w:rsidRDefault="00170101" w:rsidP="0017010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11C36">
        <w:rPr>
          <w:rFonts w:ascii="Arial" w:hAnsi="Arial" w:cs="Arial"/>
          <w:b/>
          <w:bCs/>
          <w:sz w:val="24"/>
          <w:szCs w:val="24"/>
        </w:rPr>
        <w:t xml:space="preserve">Autoria: Vereadora Selma </w:t>
      </w:r>
      <w:proofErr w:type="spellStart"/>
      <w:r w:rsidRPr="00311C36">
        <w:rPr>
          <w:rFonts w:ascii="Arial" w:hAnsi="Arial" w:cs="Arial"/>
          <w:b/>
          <w:bCs/>
          <w:sz w:val="24"/>
          <w:szCs w:val="24"/>
        </w:rPr>
        <w:t>Anzil</w:t>
      </w:r>
      <w:proofErr w:type="spellEnd"/>
      <w:r w:rsidRPr="00311C36">
        <w:rPr>
          <w:rFonts w:ascii="Arial" w:hAnsi="Arial" w:cs="Arial"/>
          <w:b/>
          <w:bCs/>
          <w:sz w:val="24"/>
          <w:szCs w:val="24"/>
        </w:rPr>
        <w:t xml:space="preserve"> da Silva</w:t>
      </w:r>
    </w:p>
    <w:p w14:paraId="36BE7092" w14:textId="77777777" w:rsidR="00170101" w:rsidRPr="00311C36" w:rsidRDefault="00170101" w:rsidP="0017010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DC29185" w14:textId="6C557CF2" w:rsidR="00170101" w:rsidRPr="00170101" w:rsidRDefault="00170101" w:rsidP="0017010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B9B4039" w14:textId="55C82FE5" w:rsidR="00170101" w:rsidRDefault="00170101" w:rsidP="00170101">
      <w:pPr>
        <w:spacing w:after="0" w:line="360" w:lineRule="auto"/>
        <w:jc w:val="both"/>
        <w:rPr>
          <w:rFonts w:ascii="Arial" w:hAnsi="Arial" w:cs="Arial"/>
        </w:rPr>
      </w:pPr>
      <w:r w:rsidRPr="00170101">
        <w:rPr>
          <w:rFonts w:ascii="Arial" w:hAnsi="Arial" w:cs="Arial"/>
          <w:b/>
          <w:bCs/>
        </w:rPr>
        <w:t>Assunto</w:t>
      </w:r>
      <w:r w:rsidRPr="0017010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</w:t>
      </w:r>
      <w:r w:rsidRPr="00170101">
        <w:rPr>
          <w:rFonts w:ascii="Arial" w:hAnsi="Arial" w:cs="Arial"/>
        </w:rPr>
        <w:t>Indicação para que a Prefeitura Municipal de Rosário Oeste reorganize, planeje e execute de forma integral a recuperação das estradas rurais, pontes e bueiros do município, evitando a repetição do descaso ocorrido no ano de 2025.</w:t>
      </w:r>
    </w:p>
    <w:p w14:paraId="3419359B" w14:textId="77777777" w:rsidR="00170101" w:rsidRPr="00170101" w:rsidRDefault="00170101" w:rsidP="00170101">
      <w:pPr>
        <w:spacing w:after="0" w:line="360" w:lineRule="auto"/>
        <w:jc w:val="both"/>
        <w:rPr>
          <w:rFonts w:ascii="Arial" w:hAnsi="Arial" w:cs="Arial"/>
        </w:rPr>
      </w:pPr>
    </w:p>
    <w:p w14:paraId="11F5A8D9" w14:textId="77777777" w:rsidR="00170101" w:rsidRDefault="00170101" w:rsidP="00170101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170101">
        <w:rPr>
          <w:rFonts w:ascii="Arial" w:hAnsi="Arial" w:cs="Arial"/>
          <w:b/>
          <w:bCs/>
        </w:rPr>
        <w:t>INDICAÇÃO</w:t>
      </w:r>
    </w:p>
    <w:p w14:paraId="437B51B0" w14:textId="77777777" w:rsidR="00170101" w:rsidRPr="00170101" w:rsidRDefault="00170101" w:rsidP="00170101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185B3DFD" w14:textId="77777777" w:rsidR="00170101" w:rsidRPr="00170101" w:rsidRDefault="00170101" w:rsidP="00170101">
      <w:pPr>
        <w:spacing w:after="0" w:line="360" w:lineRule="auto"/>
        <w:jc w:val="both"/>
        <w:rPr>
          <w:rFonts w:ascii="Arial" w:hAnsi="Arial" w:cs="Arial"/>
        </w:rPr>
      </w:pPr>
      <w:r w:rsidRPr="00170101">
        <w:rPr>
          <w:rFonts w:ascii="Arial" w:hAnsi="Arial" w:cs="Arial"/>
        </w:rPr>
        <w:t>A Vereadora que esta subscreve, no uso de suas atribuições legais e regimentais, indica ao Excelentíssimo Senhor Prefeito Municipal de Rosário Oeste – MT, que não seja repetido, no próximo período de manutenção viária, o mesmo modelo e metodologia adotados no ano de 2025, os quais se mostraram insuficientes e ineficazes para a adequada recuperação das estradas rurais, pontes e bueiros do município.</w:t>
      </w:r>
    </w:p>
    <w:p w14:paraId="7F65CC60" w14:textId="77777777" w:rsidR="00170101" w:rsidRDefault="00170101" w:rsidP="00170101">
      <w:pPr>
        <w:spacing w:after="0" w:line="360" w:lineRule="auto"/>
        <w:jc w:val="both"/>
        <w:rPr>
          <w:rFonts w:ascii="Arial" w:hAnsi="Arial" w:cs="Arial"/>
        </w:rPr>
      </w:pPr>
      <w:r w:rsidRPr="00170101">
        <w:rPr>
          <w:rFonts w:ascii="Arial" w:hAnsi="Arial" w:cs="Arial"/>
        </w:rPr>
        <w:t>Indica-se, ainda, que a Administração Municipal reorganize e planeje de forma técnica e estratégica as ações de manutenção e recuperação das vias rurais, adotando como diretriz o princípio de que “nenhuma estrada deve ficar para depois”, garantindo atendimento integral a todas as regiões onde as equipes municipais atuarem.</w:t>
      </w:r>
    </w:p>
    <w:p w14:paraId="34554958" w14:textId="77777777" w:rsidR="00170101" w:rsidRPr="00170101" w:rsidRDefault="00170101" w:rsidP="00170101">
      <w:pPr>
        <w:spacing w:after="0" w:line="360" w:lineRule="auto"/>
        <w:jc w:val="both"/>
        <w:rPr>
          <w:rFonts w:ascii="Arial" w:hAnsi="Arial" w:cs="Arial"/>
        </w:rPr>
      </w:pPr>
    </w:p>
    <w:p w14:paraId="7D7C3C41" w14:textId="77777777" w:rsidR="00170101" w:rsidRDefault="00170101" w:rsidP="00170101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170101">
        <w:rPr>
          <w:rFonts w:ascii="Arial" w:hAnsi="Arial" w:cs="Arial"/>
          <w:b/>
          <w:bCs/>
        </w:rPr>
        <w:t>JUSTIFICATIVA</w:t>
      </w:r>
    </w:p>
    <w:p w14:paraId="43C69835" w14:textId="77777777" w:rsidR="00170101" w:rsidRPr="00170101" w:rsidRDefault="00170101" w:rsidP="00170101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222081A7" w14:textId="77777777" w:rsidR="00170101" w:rsidRPr="00170101" w:rsidRDefault="00170101" w:rsidP="00170101">
      <w:pPr>
        <w:spacing w:after="0" w:line="360" w:lineRule="auto"/>
        <w:jc w:val="both"/>
        <w:rPr>
          <w:rFonts w:ascii="Arial" w:hAnsi="Arial" w:cs="Arial"/>
        </w:rPr>
      </w:pPr>
      <w:r w:rsidRPr="00170101">
        <w:rPr>
          <w:rFonts w:ascii="Arial" w:hAnsi="Arial" w:cs="Arial"/>
        </w:rPr>
        <w:t>Durante o ano de 2025, inúmeros produtores rurais de Rosário Oeste enfrentaram sérias dificuldades de trafegabilidade, em razão das péssimas condições das estradas rurais, pontes e bueiros, situação que impactou diretamente a rotina, a produção e a renda das famílias do campo.</w:t>
      </w:r>
    </w:p>
    <w:p w14:paraId="7A8AE913" w14:textId="77777777" w:rsidR="00420C4B" w:rsidRDefault="00170101" w:rsidP="00170101">
      <w:pPr>
        <w:spacing w:after="0" w:line="360" w:lineRule="auto"/>
        <w:jc w:val="both"/>
        <w:rPr>
          <w:rFonts w:ascii="Arial" w:hAnsi="Arial" w:cs="Arial"/>
        </w:rPr>
      </w:pPr>
      <w:r w:rsidRPr="00170101">
        <w:rPr>
          <w:rFonts w:ascii="Arial" w:hAnsi="Arial" w:cs="Arial"/>
        </w:rPr>
        <w:t xml:space="preserve">A metodologia adotada pela gestão municipal, baseada na priorização exclusiva das estradas por onde passa o transporte escolar, mostrou-se insuficiente e excludente, deixando de atender diversas rotas essenciais para o escoamento da produção, o acesso a </w:t>
      </w:r>
    </w:p>
    <w:p w14:paraId="63476459" w14:textId="77777777" w:rsidR="00420C4B" w:rsidRDefault="00420C4B" w:rsidP="00170101">
      <w:pPr>
        <w:spacing w:after="0" w:line="360" w:lineRule="auto"/>
        <w:jc w:val="both"/>
        <w:rPr>
          <w:rFonts w:ascii="Arial" w:hAnsi="Arial" w:cs="Arial"/>
        </w:rPr>
      </w:pPr>
    </w:p>
    <w:p w14:paraId="1DA35A9C" w14:textId="2B48FA1C" w:rsidR="00420C4B" w:rsidRDefault="00420C4B" w:rsidP="0017010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object w:dxaOrig="1440" w:dyaOrig="1440" w14:anchorId="686DB670">
          <v:shape id="_x0000_s1027" type="#_x0000_t75" style="position:absolute;left:0;text-align:left;margin-left:-8.25pt;margin-top:1.2pt;width:441.25pt;height:103.85pt;z-index:251659264">
            <v:imagedata r:id="rId6" o:title=""/>
          </v:shape>
          <o:OLEObject Type="Embed" ProgID="Word.Picture.8" ShapeID="_x0000_s1027" DrawAspect="Content" ObjectID="_1827037878" r:id="rId8"/>
        </w:object>
      </w:r>
    </w:p>
    <w:p w14:paraId="5BE41768" w14:textId="7376AFF3" w:rsidR="00420C4B" w:rsidRDefault="00420C4B" w:rsidP="00170101">
      <w:pPr>
        <w:spacing w:after="0" w:line="360" w:lineRule="auto"/>
        <w:jc w:val="both"/>
        <w:rPr>
          <w:rFonts w:ascii="Arial" w:hAnsi="Arial" w:cs="Arial"/>
        </w:rPr>
      </w:pPr>
    </w:p>
    <w:p w14:paraId="655C7562" w14:textId="77777777" w:rsidR="00420C4B" w:rsidRDefault="00420C4B" w:rsidP="00170101">
      <w:pPr>
        <w:spacing w:after="0" w:line="360" w:lineRule="auto"/>
        <w:jc w:val="both"/>
        <w:rPr>
          <w:rFonts w:ascii="Arial" w:hAnsi="Arial" w:cs="Arial"/>
        </w:rPr>
      </w:pPr>
    </w:p>
    <w:p w14:paraId="2FD1A72D" w14:textId="77777777" w:rsidR="00420C4B" w:rsidRDefault="00420C4B" w:rsidP="00170101">
      <w:pPr>
        <w:spacing w:after="0" w:line="360" w:lineRule="auto"/>
        <w:jc w:val="both"/>
        <w:rPr>
          <w:rFonts w:ascii="Arial" w:hAnsi="Arial" w:cs="Arial"/>
        </w:rPr>
      </w:pPr>
    </w:p>
    <w:p w14:paraId="474772FF" w14:textId="77777777" w:rsidR="00420C4B" w:rsidRDefault="00420C4B" w:rsidP="00170101">
      <w:pPr>
        <w:spacing w:after="0" w:line="360" w:lineRule="auto"/>
        <w:jc w:val="both"/>
        <w:rPr>
          <w:rFonts w:ascii="Arial" w:hAnsi="Arial" w:cs="Arial"/>
        </w:rPr>
      </w:pPr>
    </w:p>
    <w:p w14:paraId="55C446B0" w14:textId="77777777" w:rsidR="00420C4B" w:rsidRDefault="00420C4B" w:rsidP="00170101">
      <w:pPr>
        <w:spacing w:after="0" w:line="360" w:lineRule="auto"/>
        <w:jc w:val="both"/>
        <w:rPr>
          <w:rFonts w:ascii="Arial" w:hAnsi="Arial" w:cs="Arial"/>
        </w:rPr>
      </w:pPr>
    </w:p>
    <w:p w14:paraId="4704C84C" w14:textId="77777777" w:rsidR="00420C4B" w:rsidRDefault="00420C4B" w:rsidP="00170101">
      <w:pPr>
        <w:spacing w:after="0" w:line="360" w:lineRule="auto"/>
        <w:jc w:val="both"/>
        <w:rPr>
          <w:rFonts w:ascii="Arial" w:hAnsi="Arial" w:cs="Arial"/>
        </w:rPr>
      </w:pPr>
    </w:p>
    <w:p w14:paraId="541A96D8" w14:textId="65D8BE2E" w:rsidR="00170101" w:rsidRPr="00170101" w:rsidRDefault="00170101" w:rsidP="00170101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170101">
        <w:rPr>
          <w:rFonts w:ascii="Arial" w:hAnsi="Arial" w:cs="Arial"/>
        </w:rPr>
        <w:t>insumos</w:t>
      </w:r>
      <w:proofErr w:type="gramEnd"/>
      <w:r w:rsidRPr="00170101">
        <w:rPr>
          <w:rFonts w:ascii="Arial" w:hAnsi="Arial" w:cs="Arial"/>
        </w:rPr>
        <w:t>, a circulação de trabalhadores rurais e o deslocamento de moradores das comunidades.</w:t>
      </w:r>
    </w:p>
    <w:p w14:paraId="1B19B8A2" w14:textId="77777777" w:rsidR="00170101" w:rsidRPr="00170101" w:rsidRDefault="00170101" w:rsidP="00170101">
      <w:pPr>
        <w:spacing w:after="0" w:line="360" w:lineRule="auto"/>
        <w:jc w:val="both"/>
        <w:rPr>
          <w:rFonts w:ascii="Arial" w:hAnsi="Arial" w:cs="Arial"/>
        </w:rPr>
      </w:pPr>
      <w:r w:rsidRPr="00170101">
        <w:rPr>
          <w:rFonts w:ascii="Arial" w:hAnsi="Arial" w:cs="Arial"/>
        </w:rPr>
        <w:t>Como consequência direta, os produtores rurais tiveram:</w:t>
      </w:r>
    </w:p>
    <w:p w14:paraId="44CCE25D" w14:textId="77777777" w:rsidR="00170101" w:rsidRPr="00170101" w:rsidRDefault="00170101" w:rsidP="00170101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170101">
        <w:rPr>
          <w:rFonts w:ascii="Arial" w:hAnsi="Arial" w:cs="Arial"/>
        </w:rPr>
        <w:t>Aumento significativo de gastos com manutenção de veículos e visitas a oficinas mecânicas;</w:t>
      </w:r>
    </w:p>
    <w:p w14:paraId="0314D684" w14:textId="77777777" w:rsidR="00170101" w:rsidRPr="00170101" w:rsidRDefault="00170101" w:rsidP="00170101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170101">
        <w:rPr>
          <w:rFonts w:ascii="Arial" w:hAnsi="Arial" w:cs="Arial"/>
        </w:rPr>
        <w:t>Elevação dos custos de frete, tanto para a retirada da produção quanto para a chegada de insumos;</w:t>
      </w:r>
    </w:p>
    <w:p w14:paraId="5176396E" w14:textId="77777777" w:rsidR="00170101" w:rsidRPr="00170101" w:rsidRDefault="00170101" w:rsidP="00170101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170101">
        <w:rPr>
          <w:rFonts w:ascii="Arial" w:hAnsi="Arial" w:cs="Arial"/>
        </w:rPr>
        <w:t>Prejuízos econômicos e logísticos;</w:t>
      </w:r>
    </w:p>
    <w:p w14:paraId="3F8602A3" w14:textId="77777777" w:rsidR="00170101" w:rsidRPr="00170101" w:rsidRDefault="00170101" w:rsidP="00170101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170101">
        <w:rPr>
          <w:rFonts w:ascii="Arial" w:hAnsi="Arial" w:cs="Arial"/>
        </w:rPr>
        <w:t>Comprometimento da dignidade e da segurança no deslocamento diário.</w:t>
      </w:r>
    </w:p>
    <w:p w14:paraId="131FF13F" w14:textId="524615BD" w:rsidR="00170101" w:rsidRPr="00170101" w:rsidRDefault="00170101" w:rsidP="00170101">
      <w:pPr>
        <w:spacing w:after="0" w:line="360" w:lineRule="auto"/>
        <w:jc w:val="both"/>
        <w:rPr>
          <w:rFonts w:ascii="Arial" w:hAnsi="Arial" w:cs="Arial"/>
        </w:rPr>
      </w:pPr>
      <w:r w:rsidRPr="00170101">
        <w:rPr>
          <w:rFonts w:ascii="Arial" w:hAnsi="Arial" w:cs="Arial"/>
        </w:rPr>
        <w:t>Tal cenário evidência que é necessário inovar, adotar planejamento técnico adequado, cronograma regionalizado e execução contínua, promovendo a recuperação efetiva de todas as estradas das regiões atendidas, e não apenas de trechos isolados.</w:t>
      </w:r>
    </w:p>
    <w:p w14:paraId="4B76C30C" w14:textId="77777777" w:rsidR="00170101" w:rsidRDefault="00170101" w:rsidP="00170101">
      <w:pPr>
        <w:spacing w:after="0" w:line="360" w:lineRule="auto"/>
        <w:jc w:val="both"/>
        <w:rPr>
          <w:rFonts w:ascii="Arial" w:hAnsi="Arial" w:cs="Arial"/>
        </w:rPr>
      </w:pPr>
      <w:r w:rsidRPr="00170101">
        <w:rPr>
          <w:rFonts w:ascii="Arial" w:hAnsi="Arial" w:cs="Arial"/>
        </w:rPr>
        <w:t>Dessa forma, a presente indicação busca prevenir a repetição do caos atualmente enfrentado, assegurando que o Município exerça sua responsabilidade constitucional de garantir infraestrutura rural adequada, promovendo desenvolvimento econômico, justiça social e respeito aos trabalhadores e trabalhadoras do campo.</w:t>
      </w:r>
    </w:p>
    <w:p w14:paraId="16C2BD92" w14:textId="77777777" w:rsidR="00170101" w:rsidRPr="00170101" w:rsidRDefault="00170101" w:rsidP="00170101">
      <w:pPr>
        <w:spacing w:after="0" w:line="360" w:lineRule="auto"/>
        <w:jc w:val="both"/>
        <w:rPr>
          <w:rFonts w:ascii="Arial" w:hAnsi="Arial" w:cs="Arial"/>
        </w:rPr>
      </w:pPr>
    </w:p>
    <w:p w14:paraId="5C1BF951" w14:textId="5C4B1C83" w:rsidR="00170101" w:rsidRPr="00170101" w:rsidRDefault="00170101" w:rsidP="00170101">
      <w:pPr>
        <w:spacing w:after="0" w:line="360" w:lineRule="auto"/>
        <w:jc w:val="both"/>
        <w:rPr>
          <w:rFonts w:ascii="Arial" w:hAnsi="Arial" w:cs="Arial"/>
        </w:rPr>
      </w:pPr>
      <w:r w:rsidRPr="00170101">
        <w:rPr>
          <w:rFonts w:ascii="Arial" w:hAnsi="Arial" w:cs="Arial"/>
        </w:rPr>
        <w:t>Sala das Sessões da Câmara Municipal de Rosário Oeste – MT,</w:t>
      </w:r>
      <w:r w:rsidRPr="00170101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170101">
        <w:rPr>
          <w:rFonts w:ascii="Arial" w:hAnsi="Arial" w:cs="Arial"/>
        </w:rPr>
        <w:t>12 de dezembro de 2025.</w:t>
      </w:r>
    </w:p>
    <w:p w14:paraId="63E235D2" w14:textId="29AFCF54" w:rsidR="00170101" w:rsidRDefault="00170101" w:rsidP="00170101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58B1841C" w14:textId="2D2601A9" w:rsidR="00420C4B" w:rsidRDefault="00420C4B" w:rsidP="00170101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261A81EB" w14:textId="77777777" w:rsidR="00420C4B" w:rsidRPr="00170101" w:rsidRDefault="00420C4B" w:rsidP="00170101">
      <w:pPr>
        <w:spacing w:after="0" w:line="360" w:lineRule="auto"/>
        <w:jc w:val="both"/>
        <w:rPr>
          <w:rFonts w:ascii="Arial" w:hAnsi="Arial" w:cs="Arial"/>
          <w:b/>
          <w:bCs/>
        </w:rPr>
      </w:pPr>
      <w:bookmarkStart w:id="0" w:name="_GoBack"/>
      <w:bookmarkEnd w:id="0"/>
    </w:p>
    <w:p w14:paraId="3838867F" w14:textId="77777777" w:rsidR="00170101" w:rsidRPr="00170101" w:rsidRDefault="00170101" w:rsidP="00170101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170101">
        <w:rPr>
          <w:rFonts w:ascii="Arial" w:hAnsi="Arial" w:cs="Arial"/>
          <w:b/>
          <w:bCs/>
        </w:rPr>
        <w:t xml:space="preserve">Selma </w:t>
      </w:r>
      <w:proofErr w:type="spellStart"/>
      <w:r w:rsidRPr="00170101">
        <w:rPr>
          <w:rFonts w:ascii="Arial" w:hAnsi="Arial" w:cs="Arial"/>
          <w:b/>
          <w:bCs/>
        </w:rPr>
        <w:t>Anzil</w:t>
      </w:r>
      <w:proofErr w:type="spellEnd"/>
      <w:r w:rsidRPr="00170101">
        <w:rPr>
          <w:rFonts w:ascii="Arial" w:hAnsi="Arial" w:cs="Arial"/>
          <w:b/>
          <w:bCs/>
        </w:rPr>
        <w:t xml:space="preserve"> da Silva</w:t>
      </w:r>
      <w:r w:rsidRPr="00170101">
        <w:rPr>
          <w:rFonts w:ascii="Arial" w:hAnsi="Arial" w:cs="Arial"/>
          <w:b/>
          <w:bCs/>
          <w:sz w:val="24"/>
          <w:szCs w:val="24"/>
        </w:rPr>
        <w:br/>
        <w:t>Vereadora – Câmara Municipal de Rosário Oeste – MT</w:t>
      </w:r>
    </w:p>
    <w:p w14:paraId="27EC3422" w14:textId="6B8C8974" w:rsidR="00170101" w:rsidRDefault="00170101" w:rsidP="0017010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9057D1D" w14:textId="367DBDBD" w:rsidR="00925FF7" w:rsidRDefault="00170101" w:rsidP="00170101">
      <w:r>
        <w:rPr>
          <w:rFonts w:ascii="Arial" w:hAnsi="Arial" w:cs="Arial"/>
          <w:sz w:val="24"/>
          <w:szCs w:val="24"/>
        </w:rPr>
        <w:t xml:space="preserve"> </w:t>
      </w:r>
    </w:p>
    <w:sectPr w:rsidR="00925FF7" w:rsidSect="00420C4B">
      <w:pgSz w:w="11906" w:h="16838"/>
      <w:pgMar w:top="993" w:right="1274" w:bottom="1417" w:left="1701" w:header="708" w:footer="708" w:gutter="0"/>
      <w:pgBorders w:offsetFrom="page">
        <w:top w:val="single" w:sz="36" w:space="24" w:color="1F497D" w:themeColor="text2" w:shadow="1"/>
        <w:left w:val="single" w:sz="36" w:space="24" w:color="1F497D" w:themeColor="text2" w:shadow="1"/>
        <w:bottom w:val="single" w:sz="36" w:space="24" w:color="1F497D" w:themeColor="text2" w:shadow="1"/>
        <w:right w:val="single" w:sz="36" w:space="24" w:color="1F497D" w:themeColor="text2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848"/>
    <w:multiLevelType w:val="multilevel"/>
    <w:tmpl w:val="B52C0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E457B"/>
    <w:multiLevelType w:val="multilevel"/>
    <w:tmpl w:val="84205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7723BD"/>
    <w:multiLevelType w:val="multilevel"/>
    <w:tmpl w:val="8AD0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55A16"/>
    <w:multiLevelType w:val="multilevel"/>
    <w:tmpl w:val="99C4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C82582"/>
    <w:multiLevelType w:val="multilevel"/>
    <w:tmpl w:val="3078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70250A"/>
    <w:multiLevelType w:val="multilevel"/>
    <w:tmpl w:val="71649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EF0679"/>
    <w:multiLevelType w:val="hybridMultilevel"/>
    <w:tmpl w:val="FAE01B4C"/>
    <w:lvl w:ilvl="0" w:tplc="BAE80AF4">
      <w:start w:val="1"/>
      <w:numFmt w:val="upperRoman"/>
      <w:lvlText w:val="%1"/>
      <w:lvlJc w:val="left"/>
      <w:pPr>
        <w:ind w:left="946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A78E86A2">
      <w:numFmt w:val="bullet"/>
      <w:lvlText w:val="•"/>
      <w:lvlJc w:val="left"/>
      <w:pPr>
        <w:ind w:left="1802" w:hanging="137"/>
      </w:pPr>
      <w:rPr>
        <w:rFonts w:hint="default"/>
        <w:lang w:val="pt-PT" w:eastAsia="en-US" w:bidi="ar-SA"/>
      </w:rPr>
    </w:lvl>
    <w:lvl w:ilvl="2" w:tplc="9DCC48F0">
      <w:numFmt w:val="bullet"/>
      <w:lvlText w:val="•"/>
      <w:lvlJc w:val="left"/>
      <w:pPr>
        <w:ind w:left="2665" w:hanging="137"/>
      </w:pPr>
      <w:rPr>
        <w:rFonts w:hint="default"/>
        <w:lang w:val="pt-PT" w:eastAsia="en-US" w:bidi="ar-SA"/>
      </w:rPr>
    </w:lvl>
    <w:lvl w:ilvl="3" w:tplc="7E96D128">
      <w:numFmt w:val="bullet"/>
      <w:lvlText w:val="•"/>
      <w:lvlJc w:val="left"/>
      <w:pPr>
        <w:ind w:left="3527" w:hanging="137"/>
      </w:pPr>
      <w:rPr>
        <w:rFonts w:hint="default"/>
        <w:lang w:val="pt-PT" w:eastAsia="en-US" w:bidi="ar-SA"/>
      </w:rPr>
    </w:lvl>
    <w:lvl w:ilvl="4" w:tplc="91F6317C">
      <w:numFmt w:val="bullet"/>
      <w:lvlText w:val="•"/>
      <w:lvlJc w:val="left"/>
      <w:pPr>
        <w:ind w:left="4390" w:hanging="137"/>
      </w:pPr>
      <w:rPr>
        <w:rFonts w:hint="default"/>
        <w:lang w:val="pt-PT" w:eastAsia="en-US" w:bidi="ar-SA"/>
      </w:rPr>
    </w:lvl>
    <w:lvl w:ilvl="5" w:tplc="E1C61880">
      <w:numFmt w:val="bullet"/>
      <w:lvlText w:val="•"/>
      <w:lvlJc w:val="left"/>
      <w:pPr>
        <w:ind w:left="5253" w:hanging="137"/>
      </w:pPr>
      <w:rPr>
        <w:rFonts w:hint="default"/>
        <w:lang w:val="pt-PT" w:eastAsia="en-US" w:bidi="ar-SA"/>
      </w:rPr>
    </w:lvl>
    <w:lvl w:ilvl="6" w:tplc="24505D64">
      <w:numFmt w:val="bullet"/>
      <w:lvlText w:val="•"/>
      <w:lvlJc w:val="left"/>
      <w:pPr>
        <w:ind w:left="6115" w:hanging="137"/>
      </w:pPr>
      <w:rPr>
        <w:rFonts w:hint="default"/>
        <w:lang w:val="pt-PT" w:eastAsia="en-US" w:bidi="ar-SA"/>
      </w:rPr>
    </w:lvl>
    <w:lvl w:ilvl="7" w:tplc="4C663E6C">
      <w:numFmt w:val="bullet"/>
      <w:lvlText w:val="•"/>
      <w:lvlJc w:val="left"/>
      <w:pPr>
        <w:ind w:left="6978" w:hanging="137"/>
      </w:pPr>
      <w:rPr>
        <w:rFonts w:hint="default"/>
        <w:lang w:val="pt-PT" w:eastAsia="en-US" w:bidi="ar-SA"/>
      </w:rPr>
    </w:lvl>
    <w:lvl w:ilvl="8" w:tplc="2CDA2020">
      <w:numFmt w:val="bullet"/>
      <w:lvlText w:val="•"/>
      <w:lvlJc w:val="left"/>
      <w:pPr>
        <w:ind w:left="7841" w:hanging="137"/>
      </w:pPr>
      <w:rPr>
        <w:rFonts w:hint="default"/>
        <w:lang w:val="pt-PT" w:eastAsia="en-US" w:bidi="ar-SA"/>
      </w:rPr>
    </w:lvl>
  </w:abstractNum>
  <w:abstractNum w:abstractNumId="7" w15:restartNumberingAfterBreak="0">
    <w:nsid w:val="44146A5B"/>
    <w:multiLevelType w:val="multilevel"/>
    <w:tmpl w:val="0564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4224B4"/>
    <w:multiLevelType w:val="multilevel"/>
    <w:tmpl w:val="93DC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294348"/>
    <w:multiLevelType w:val="multilevel"/>
    <w:tmpl w:val="C01EE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4E4645"/>
    <w:multiLevelType w:val="multilevel"/>
    <w:tmpl w:val="ED24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6FA"/>
    <w:rsid w:val="00032FD6"/>
    <w:rsid w:val="0004153E"/>
    <w:rsid w:val="00074C0B"/>
    <w:rsid w:val="0008042A"/>
    <w:rsid w:val="0008639F"/>
    <w:rsid w:val="000A5872"/>
    <w:rsid w:val="0015297E"/>
    <w:rsid w:val="001639EB"/>
    <w:rsid w:val="00167401"/>
    <w:rsid w:val="00170101"/>
    <w:rsid w:val="001C2FC6"/>
    <w:rsid w:val="00212508"/>
    <w:rsid w:val="00296A8D"/>
    <w:rsid w:val="002C6625"/>
    <w:rsid w:val="002D3069"/>
    <w:rsid w:val="00311C36"/>
    <w:rsid w:val="00322BCA"/>
    <w:rsid w:val="00395043"/>
    <w:rsid w:val="003A4A19"/>
    <w:rsid w:val="003A7620"/>
    <w:rsid w:val="00420C4B"/>
    <w:rsid w:val="0044317C"/>
    <w:rsid w:val="00452EDD"/>
    <w:rsid w:val="00492921"/>
    <w:rsid w:val="004D1990"/>
    <w:rsid w:val="00512F16"/>
    <w:rsid w:val="00516760"/>
    <w:rsid w:val="0053185A"/>
    <w:rsid w:val="005637E7"/>
    <w:rsid w:val="0058024B"/>
    <w:rsid w:val="005F4A52"/>
    <w:rsid w:val="006414E7"/>
    <w:rsid w:val="006828B8"/>
    <w:rsid w:val="006B1D06"/>
    <w:rsid w:val="006D0AEF"/>
    <w:rsid w:val="006E4E10"/>
    <w:rsid w:val="007021A8"/>
    <w:rsid w:val="00706403"/>
    <w:rsid w:val="007636B5"/>
    <w:rsid w:val="0079131F"/>
    <w:rsid w:val="007C4B9A"/>
    <w:rsid w:val="00841813"/>
    <w:rsid w:val="00862526"/>
    <w:rsid w:val="0087274F"/>
    <w:rsid w:val="008A1508"/>
    <w:rsid w:val="008C130F"/>
    <w:rsid w:val="008C67C7"/>
    <w:rsid w:val="008E1B0B"/>
    <w:rsid w:val="009127D1"/>
    <w:rsid w:val="00925FF7"/>
    <w:rsid w:val="009C5098"/>
    <w:rsid w:val="009E4E2C"/>
    <w:rsid w:val="00A03C79"/>
    <w:rsid w:val="00A10944"/>
    <w:rsid w:val="00A24930"/>
    <w:rsid w:val="00A6446C"/>
    <w:rsid w:val="00A87F44"/>
    <w:rsid w:val="00AD36A4"/>
    <w:rsid w:val="00B0482D"/>
    <w:rsid w:val="00B31E2B"/>
    <w:rsid w:val="00BC0C12"/>
    <w:rsid w:val="00C00AE2"/>
    <w:rsid w:val="00C310D9"/>
    <w:rsid w:val="00C56EF2"/>
    <w:rsid w:val="00CD6372"/>
    <w:rsid w:val="00D666FA"/>
    <w:rsid w:val="00DD5C92"/>
    <w:rsid w:val="00E00F6E"/>
    <w:rsid w:val="00E21BDF"/>
    <w:rsid w:val="00E66E4C"/>
    <w:rsid w:val="00EC045E"/>
    <w:rsid w:val="00EF4B34"/>
    <w:rsid w:val="00F12626"/>
    <w:rsid w:val="00FB49F5"/>
    <w:rsid w:val="00FD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15FAD46"/>
  <w15:docId w15:val="{912538A4-4EDE-4DC9-8EA8-593BEC7B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03C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701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666F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5167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16760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516760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B9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03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4153E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701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010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80F33-ABE6-406D-87C8-9E085303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2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Bambil</cp:lastModifiedBy>
  <cp:revision>4</cp:revision>
  <cp:lastPrinted>2025-07-29T14:27:00Z</cp:lastPrinted>
  <dcterms:created xsi:type="dcterms:W3CDTF">2025-12-12T13:22:00Z</dcterms:created>
  <dcterms:modified xsi:type="dcterms:W3CDTF">2025-12-12T13:45:00Z</dcterms:modified>
</cp:coreProperties>
</file>